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62D197FE" w:rsidR="00DA77D3" w:rsidRPr="008572DE" w:rsidRDefault="001C7814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Gweinyddwr Prosiect, Dysgu Creadigol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8572DE" w:rsidRDefault="00DA77D3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8572DE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8572DE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8572DE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8572DE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8572DE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572DE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8572DE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A233F7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color w:val="404040" w:themeColor="text1" w:themeTint="BF"/>
                <w:lang w:val="cy-GB"/>
              </w:rPr>
            </w:r>
            <w:r w:rsidR="00846ED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A046B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A046B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A046B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A046B">
              <w:rPr>
                <w:lang w:val="cy-GB"/>
              </w:rPr>
            </w:r>
            <w:r w:rsidRPr="004A046B">
              <w:rPr>
                <w:lang w:val="cy-GB"/>
              </w:rPr>
              <w:fldChar w:fldCharType="separate"/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A046B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Default="004A046B" w:rsidP="003C70FB">
            <w:pPr>
              <w:pStyle w:val="Body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C58DD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4C58DD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C58DD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="004A046B" w:rsidRPr="004C58DD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46EDA">
              <w:rPr>
                <w:lang w:val="cy-GB"/>
              </w:rPr>
            </w:r>
            <w:r w:rsidR="00846EDA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C58DD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4C58DD">
              <w:rPr>
                <w:color w:val="404040" w:themeColor="text1" w:themeTint="BF"/>
                <w:lang w:val="cy-GB"/>
              </w:rPr>
            </w:r>
            <w:r w:rsidRPr="004C58DD">
              <w:rPr>
                <w:color w:val="404040" w:themeColor="text1" w:themeTint="BF"/>
                <w:lang w:val="cy-GB"/>
              </w:rPr>
              <w:fldChar w:fldCharType="separate"/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4C58DD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094806">
              <w:rPr>
                <w:b/>
                <w:bCs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4C58DD" w:rsidRPr="00094806">
              <w:rPr>
                <w:b/>
                <w:bCs/>
                <w:lang w:val="cy-GB"/>
              </w:rPr>
            </w:r>
            <w:r w:rsidR="004C58DD" w:rsidRPr="00094806">
              <w:rPr>
                <w:b/>
                <w:bCs/>
                <w:lang w:val="cy-GB"/>
              </w:rPr>
              <w:fldChar w:fldCharType="separate"/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rFonts w:ascii="FS Me Light" w:hAnsi="FS Me Light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4C58DD" w:rsidRPr="00094806">
              <w:rPr>
                <w:b/>
                <w:bCs/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77777777" w:rsidR="0047553F" w:rsidRDefault="0047553F" w:rsidP="00DA77D3">
      <w:pPr>
        <w:pStyle w:val="BodyText"/>
        <w:rPr>
          <w:lang w:val="cy-GB"/>
        </w:rPr>
        <w:sectPr w:rsidR="0047553F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09749E0B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>Gwybodaeth, profiad a nodweddion h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35148E" w:rsidRPr="00016674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35148E" w:rsidRPr="0035148E" w:rsidRDefault="0035148E" w:rsidP="0035148E">
            <w:pPr>
              <w:pStyle w:val="BodyText"/>
              <w:rPr>
                <w:rFonts w:eastAsia="FS Me Light" w:cs="FS Me Light"/>
                <w:bCs/>
                <w:color w:val="auto"/>
                <w:bdr w:val="nil"/>
                <w:lang w:val="cy-GB"/>
              </w:rPr>
            </w:pPr>
            <w:r w:rsidRPr="0035148E"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683F3F93" w:rsidR="0035148E" w:rsidRPr="0035148E" w:rsidRDefault="005264FE" w:rsidP="0035148E">
            <w:pPr>
              <w:pStyle w:val="BodyText"/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am y celfyddydau yng Nghym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5" w:name="Text2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5"/>
          </w:p>
        </w:tc>
      </w:tr>
      <w:tr w:rsidR="0035148E" w:rsidRPr="00016674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5A0C784C" w:rsidR="0035148E" w:rsidRPr="0035148E" w:rsidRDefault="005264FE" w:rsidP="0035148E">
            <w:pPr>
              <w:pStyle w:val="BodyText"/>
              <w:rPr>
                <w:rFonts w:ascii="FS Me Light" w:hAnsi="FS Me Light"/>
                <w:color w:val="auto"/>
                <w:sz w:val="24"/>
                <w:szCs w:val="24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arbenigol am egwyddorion gosod, teipograffeg a dylunio golygydd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6" w:name="Text3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6"/>
          </w:p>
        </w:tc>
      </w:tr>
      <w:tr w:rsidR="005264FE" w:rsidRPr="00016674" w14:paraId="289D4BF1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533" w14:textId="1E558738" w:rsidR="005264FE" w:rsidRPr="00D43D06" w:rsidRDefault="005264FE" w:rsidP="0035148E">
            <w:pPr>
              <w:pStyle w:val="BodyText"/>
              <w:rPr>
                <w:bCs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ddatblygu polisi brand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io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 hunaniaeth weledol a phwysigrwydd dylunia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clir </w:t>
            </w:r>
            <w:r w:rsidR="00846EDA" w:rsidRPr="00B37423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n cynnwys cynhyrchu dogfennau PDF hygyrc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55D" w14:textId="0C3AB426" w:rsidR="005264FE" w:rsidRPr="00016674" w:rsidRDefault="005264F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7" w:name="Text77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67"/>
          </w:p>
        </w:tc>
      </w:tr>
      <w:tr w:rsidR="0035148E" w:rsidRPr="00016674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35148E" w:rsidRPr="0035148E" w:rsidRDefault="0035148E" w:rsidP="0035148E">
            <w:pPr>
              <w:pStyle w:val="BodyText"/>
              <w:rPr>
                <w:rFonts w:eastAsia="FS Me Light" w:cs="FS Me Light"/>
                <w:color w:val="595959" w:themeColor="text1" w:themeTint="A6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3017E2A9" w:rsidR="0035148E" w:rsidRPr="00016674" w:rsidRDefault="005264F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Gwybodaeth arbenigol am becynnau fel </w:t>
            </w:r>
            <w:proofErr w:type="spellStart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dobe</w:t>
            </w:r>
            <w:proofErr w:type="spellEnd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proofErr w:type="spellStart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InDesign</w:t>
            </w:r>
            <w:proofErr w:type="spellEnd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, </w:t>
            </w:r>
            <w:proofErr w:type="spellStart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Illustrator</w:t>
            </w:r>
            <w:proofErr w:type="spellEnd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, </w:t>
            </w:r>
            <w:proofErr w:type="spellStart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hotoshop</w:t>
            </w:r>
            <w:proofErr w:type="spellEnd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phecyn offer Acrobat </w:t>
            </w:r>
            <w:proofErr w:type="spellStart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</w:t>
            </w:r>
            <w:proofErr w:type="spellEnd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proofErr w:type="spellStart"/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ccessibility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8" w:name="Text5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8"/>
          </w:p>
        </w:tc>
      </w:tr>
      <w:tr w:rsidR="0035148E" w:rsidRPr="00016674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35148E" w:rsidRPr="00BB003C" w:rsidRDefault="0035148E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5C490904" w:rsidR="0035148E" w:rsidRPr="00016674" w:rsidRDefault="005264F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Profiad blaenorol a gafwyd 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trwy waith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elaeth mewn rôl deby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9" w:name="Text6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69"/>
          </w:p>
        </w:tc>
      </w:tr>
      <w:tr w:rsidR="0035148E" w:rsidRPr="00016674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35148E" w:rsidRPr="00BB003C" w:rsidRDefault="0035148E" w:rsidP="0035148E">
            <w:pPr>
              <w:pStyle w:val="BodyText"/>
              <w:rPr>
                <w:rFonts w:cs="FS Me Light"/>
                <w:color w:val="auto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6010C4E4" w:rsidR="0035148E" w:rsidRPr="00016674" w:rsidRDefault="005264F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Dawn 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yfeisio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dyluniadau arloesol a thrawiad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0" w:name="Text7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0"/>
          </w:p>
        </w:tc>
      </w:tr>
      <w:tr w:rsidR="0035148E" w:rsidRPr="00016674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490107FF" w:rsidR="0035148E" w:rsidRPr="00016674" w:rsidRDefault="005264F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cysyniadol creadigol clir a'r gallu i roi'r rhain ar waith mewn sefyllfa</w:t>
            </w: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oedd</w:t>
            </w: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ymarfer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1" w:name="Text8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1"/>
          </w:p>
        </w:tc>
      </w:tr>
      <w:tr w:rsidR="0035148E" w:rsidRPr="00016674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5733D8AB" w:rsidR="0035148E" w:rsidRPr="00016674" w:rsidRDefault="005264F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Y gallu i gymryd cyfrifoldeb a pherchnogaeth dros brosiectau, gan gyflawni ar bob cam nes eu cwblh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35148E" w:rsidRPr="00016674" w:rsidRDefault="0035148E" w:rsidP="0035148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16674">
              <w:rPr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2" w:name="Text9"/>
            <w:r w:rsidRPr="00016674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016674">
              <w:rPr>
                <w:lang w:val="cy-GB"/>
              </w:rPr>
            </w:r>
            <w:r w:rsidRPr="00016674">
              <w:rPr>
                <w:lang w:val="cy-GB"/>
              </w:rPr>
              <w:fldChar w:fldCharType="separate"/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016674">
              <w:rPr>
                <w:lang w:val="cy-GB"/>
              </w:rPr>
              <w:fldChar w:fldCharType="end"/>
            </w:r>
            <w:bookmarkEnd w:id="72"/>
          </w:p>
        </w:tc>
      </w:tr>
      <w:tr w:rsidR="0035148E" w:rsidRPr="00016674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48BEDDB3" w:rsidR="0035148E" w:rsidRPr="00BB003C" w:rsidRDefault="005264FE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bwyso a mesur gwahanol flaenoriaethau a gofynion, dod i benderfyniadau a chyflwyno argymhell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3"/>
          </w:p>
        </w:tc>
      </w:tr>
      <w:tr w:rsidR="0035148E" w:rsidRPr="00016674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4561EEF7" w:rsidR="0035148E" w:rsidRPr="00BB003C" w:rsidRDefault="005264FE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weithio o dan bwysau amserlenni tyn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4"/>
          </w:p>
        </w:tc>
      </w:tr>
      <w:tr w:rsidR="0035148E" w:rsidRPr="00016674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42FD025B" w:rsidR="0035148E" w:rsidRPr="00BB003C" w:rsidRDefault="005264FE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 w:rsidRPr="0033624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a'r parodrwydd i deithio ledled Cymru a'r DU yn achlysurol, ac i weithio oriau anghymdeithasol pan fo ange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35148E" w:rsidRPr="00016674" w:rsidRDefault="0035148E" w:rsidP="0035148E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5"/>
          </w:p>
        </w:tc>
      </w:tr>
      <w:tr w:rsidR="0035148E" w:rsidRPr="00016674" w14:paraId="5E13F322" w14:textId="77777777" w:rsidTr="0035148E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19FA99" w14:textId="1FBDDA43" w:rsidR="0035148E" w:rsidRPr="00BB003C" w:rsidRDefault="0035148E" w:rsidP="0035148E">
            <w:pPr>
              <w:pStyle w:val="BodyText"/>
              <w:rPr>
                <w:rFonts w:eastAsia="FS Me Light" w:cs="FS Me Light"/>
                <w:color w:val="auto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auto"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AF887C" w14:textId="6FABCD4A" w:rsidR="0035148E" w:rsidRPr="00016674" w:rsidRDefault="0035148E" w:rsidP="0035148E">
            <w:pPr>
              <w:pStyle w:val="BodyText"/>
              <w:rPr>
                <w:lang w:val="cy-GB"/>
              </w:rPr>
            </w:pPr>
            <w:r w:rsidRPr="0001667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35148E" w:rsidRPr="00016674" w14:paraId="72FFAEEF" w14:textId="77777777" w:rsidTr="0035148E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7529" w14:textId="0CB40C6F" w:rsidR="0035148E" w:rsidRDefault="00846EDA" w:rsidP="00846EDA">
            <w:pPr>
              <w:pStyle w:val="BodyText"/>
              <w:tabs>
                <w:tab w:val="left" w:pos="1395"/>
              </w:tabs>
              <w:rPr>
                <w:b/>
                <w:bCs/>
                <w:color w:val="auto"/>
                <w:lang w:val="cy-GB"/>
              </w:rPr>
            </w:pPr>
            <w:r w:rsidRPr="00B37423">
              <w:rPr>
                <w:rFonts w:ascii="FS Me Light" w:hAnsi="FS Me Light"/>
                <w:sz w:val="24"/>
                <w:szCs w:val="24"/>
                <w:lang w:val="cy-GB"/>
              </w:rPr>
              <w:t>Rhuglder yn y Gymraeg (llafar ac ysgrifenedig) hyd at leiafswm o</w:t>
            </w:r>
            <w:r w:rsidRPr="00B37423">
              <w:rPr>
                <w:rFonts w:ascii="FS Me Light" w:hAnsi="FS Me Light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B37423">
                <w:rPr>
                  <w:rStyle w:val="Hyperlink"/>
                  <w:szCs w:val="24"/>
                </w:rPr>
                <w:t>Lefel</w:t>
              </w:r>
              <w:proofErr w:type="spellEnd"/>
              <w:r w:rsidRPr="00B37423">
                <w:rPr>
                  <w:rStyle w:val="Hyperlink"/>
                  <w:szCs w:val="24"/>
                </w:rPr>
                <w:t xml:space="preserve"> 3</w:t>
              </w:r>
            </w:hyperlink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77A4" w14:textId="6BCB0FA7" w:rsidR="0035148E" w:rsidRPr="00016674" w:rsidRDefault="0035148E" w:rsidP="0035148E">
            <w:pPr>
              <w:pStyle w:val="BodyText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>
              <w:rPr>
                <w:b/>
                <w:bCs/>
                <w:lang w:val="cy-GB"/>
              </w:rPr>
              <w:instrText xml:space="preserve"> FORMTEXT </w:instrText>
            </w:r>
            <w:r>
              <w:rPr>
                <w:b/>
                <w:bCs/>
                <w:lang w:val="cy-GB"/>
              </w:rPr>
            </w:r>
            <w:r>
              <w:rPr>
                <w:b/>
                <w:bCs/>
                <w:lang w:val="cy-GB"/>
              </w:rPr>
              <w:fldChar w:fldCharType="separate"/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lang w:val="cy-GB"/>
              </w:rPr>
              <w:fldChar w:fldCharType="end"/>
            </w:r>
            <w:bookmarkEnd w:id="76"/>
          </w:p>
        </w:tc>
      </w:tr>
    </w:tbl>
    <w:p w14:paraId="4EF0C684" w14:textId="77777777" w:rsidR="00016674" w:rsidRDefault="00016674" w:rsidP="00016674">
      <w:pPr>
        <w:pStyle w:val="Heading3"/>
        <w:rPr>
          <w:lang w:val="cy-GB"/>
        </w:rPr>
      </w:pPr>
    </w:p>
    <w:p w14:paraId="59DFB31B" w14:textId="786245A2" w:rsidR="00235BFB" w:rsidRDefault="00235BFB" w:rsidP="00016674">
      <w:pPr>
        <w:pStyle w:val="Heading3"/>
        <w:rPr>
          <w:lang w:val="cy-GB"/>
        </w:rPr>
      </w:pPr>
    </w:p>
    <w:p w14:paraId="115A0B1E" w14:textId="77777777" w:rsidR="00016674" w:rsidRPr="00016674" w:rsidRDefault="00016674" w:rsidP="00016674">
      <w:pPr>
        <w:rPr>
          <w:lang w:val="cy-GB"/>
        </w:rPr>
      </w:pPr>
    </w:p>
    <w:p w14:paraId="0AD7401D" w14:textId="77777777" w:rsidR="00016674" w:rsidRPr="00235BFB" w:rsidRDefault="00016674" w:rsidP="00235BFB">
      <w:pPr>
        <w:rPr>
          <w:lang w:val="cy-GB"/>
        </w:rPr>
      </w:pPr>
    </w:p>
    <w:sectPr w:rsidR="00016674" w:rsidRPr="00235BFB" w:rsidSect="0047553F">
      <w:footerReference w:type="default" r:id="rId18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XKoNd1eL9+XuDNdFaiXsxi04eYiJDM7/ouyfNIqZlRf+qtq+OS08VF05YZqtE+HDPicPvFjdhIm2Huf5MCZpag==" w:salt="MsFkuZf2ZBcX2A+o4rRXEg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5BFB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7553F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hyperlink" Target="https://learnwelsh.cymru/media/3239/151217description_sgiliau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0262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4BCB-AA05-486D-AA63-A9646D19A331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20D6C515-5AB7-4460-91A4-EDED74E7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9</cp:revision>
  <cp:lastPrinted>2019-10-17T11:07:00Z</cp:lastPrinted>
  <dcterms:created xsi:type="dcterms:W3CDTF">2021-12-09T16:25:00Z</dcterms:created>
  <dcterms:modified xsi:type="dcterms:W3CDTF">2022-02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2-23T14:09:57.6330897+00:00</vt:lpwstr>
  </property>
  <property fmtid="{D5CDD505-2E9C-101B-9397-08002B2CF9AE}" pid="6" name="RecordPoint_ActiveItemUniqueId">
    <vt:lpwstr>{1d6b40e2-a3c7-4a18-81b8-eb0bbf9674a1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50262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